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YPT：JAROMIR MALEK 4000 YEARS OF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YPT：JAROMIR MALEK 4000 YEARS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25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EGYPT：JAROMIR MALEK 4000 YEARS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